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CA" w:rsidRPr="00E51CCF" w:rsidRDefault="006963CA" w:rsidP="00E51CCF">
      <w:pPr>
        <w:pStyle w:val="Default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E51CCF">
        <w:rPr>
          <w:sz w:val="28"/>
          <w:szCs w:val="28"/>
        </w:rPr>
        <w:t xml:space="preserve"> </w:t>
      </w:r>
      <w:r w:rsidRPr="00E51CCF">
        <w:rPr>
          <w:b/>
          <w:bCs/>
          <w:i/>
          <w:iCs/>
          <w:sz w:val="28"/>
          <w:szCs w:val="28"/>
        </w:rPr>
        <w:t xml:space="preserve">Informace o sportovním kurzu – </w:t>
      </w:r>
      <w:r w:rsidR="00BC1DD8">
        <w:rPr>
          <w:b/>
          <w:bCs/>
          <w:i/>
          <w:iCs/>
          <w:sz w:val="28"/>
          <w:szCs w:val="28"/>
        </w:rPr>
        <w:t>Alp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Pr="00E51CCF" w:rsidRDefault="00184B34" w:rsidP="00BC1DD8">
      <w:pPr>
        <w:pStyle w:val="Default"/>
        <w:spacing w:line="276" w:lineRule="auto"/>
        <w:ind w:firstLine="426"/>
        <w:jc w:val="both"/>
      </w:pPr>
      <w:r>
        <w:t>S</w:t>
      </w:r>
      <w:r w:rsidR="00E51CCF">
        <w:t>portovní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 Alpách</w:t>
      </w:r>
      <w:r w:rsidR="000C26F7" w:rsidRPr="00E51CCF">
        <w:t xml:space="preserve"> </w:t>
      </w:r>
      <w:r w:rsidR="00F03DC7">
        <w:t>(</w:t>
      </w:r>
      <w:proofErr w:type="spellStart"/>
      <w:r w:rsidR="00F03DC7">
        <w:t>Lienzské</w:t>
      </w:r>
      <w:proofErr w:type="spellEnd"/>
      <w:r w:rsidR="00F03DC7">
        <w:t xml:space="preserve"> Dolomity</w:t>
      </w:r>
      <w:r w:rsidR="00032A72">
        <w:t xml:space="preserve">) </w:t>
      </w:r>
      <w:r w:rsidR="000C26F7" w:rsidRPr="00E51CCF">
        <w:t xml:space="preserve">od </w:t>
      </w:r>
      <w:r w:rsidR="00CB68DC">
        <w:t>13</w:t>
      </w:r>
      <w:r w:rsidR="006963CA" w:rsidRPr="00E51CCF">
        <w:t xml:space="preserve">. </w:t>
      </w:r>
      <w:r w:rsidR="00CB68DC">
        <w:t>9. 202</w:t>
      </w:r>
      <w:r w:rsidR="00DA0B73">
        <w:t>1</w:t>
      </w:r>
      <w:r w:rsidR="00CB68DC">
        <w:t xml:space="preserve"> do 18</w:t>
      </w:r>
      <w:r w:rsidR="00B00605">
        <w:t>. 9. 202</w:t>
      </w:r>
      <w:r w:rsidR="00DA0B73">
        <w:t>1</w:t>
      </w:r>
      <w:r w:rsidR="006963CA" w:rsidRPr="00E51CCF">
        <w:t xml:space="preserve">. </w:t>
      </w:r>
      <w:r w:rsidR="00BC1DD8">
        <w:t>O</w:t>
      </w:r>
      <w:r w:rsidR="00BE28D0">
        <w:t>djezd v 8:00 o</w:t>
      </w:r>
      <w:r w:rsidR="00CB68DC">
        <w:t>d školy (sraz v 7:45), návrat 18</w:t>
      </w:r>
      <w:r w:rsidR="00BC1DD8">
        <w:t xml:space="preserve">. 9. </w:t>
      </w:r>
      <w:r w:rsidR="003C7076">
        <w:t>mezi 3</w:t>
      </w:r>
      <w:r w:rsidR="00AD7705">
        <w:t>:00 až</w:t>
      </w:r>
      <w:r w:rsidR="00BC1DD8">
        <w:t> 6:00</w:t>
      </w:r>
      <w:r w:rsidR="00383204">
        <w:t xml:space="preserve"> tamtéž</w:t>
      </w:r>
      <w:r w:rsidR="00BC1DD8">
        <w:t xml:space="preserve">. </w:t>
      </w:r>
      <w:r w:rsidR="006963CA" w:rsidRPr="00E51CCF">
        <w:t xml:space="preserve">Účastnický poplatek </w:t>
      </w:r>
      <w:r w:rsidR="00CB68DC">
        <w:rPr>
          <w:b/>
          <w:bCs/>
        </w:rPr>
        <w:t>5 3</w:t>
      </w:r>
      <w:r w:rsidR="00037504">
        <w:rPr>
          <w:b/>
          <w:bCs/>
        </w:rPr>
        <w:t>9</w:t>
      </w:r>
      <w:r w:rsidR="00102FE1">
        <w:rPr>
          <w:b/>
          <w:bCs/>
        </w:rPr>
        <w:t>9</w:t>
      </w:r>
      <w:r w:rsidR="00BC1DD8">
        <w:rPr>
          <w:b/>
          <w:bCs/>
        </w:rPr>
        <w:t>,- Kč</w:t>
      </w:r>
      <w:r w:rsidR="00F13924">
        <w:rPr>
          <w:b/>
          <w:bCs/>
        </w:rPr>
        <w:t xml:space="preserve"> </w:t>
      </w:r>
      <w:r w:rsidR="000C26F7" w:rsidRPr="00E51CCF">
        <w:t>zahrnuje dopravu autobusem, poplatky v</w:t>
      </w:r>
      <w:r w:rsidR="00032A72">
        <w:t> </w:t>
      </w:r>
      <w:r w:rsidR="000C26F7" w:rsidRPr="00E51CCF">
        <w:t>kempech</w:t>
      </w:r>
      <w:r w:rsidR="00032A72">
        <w:t>, licencované instruktory</w:t>
      </w:r>
      <w:r w:rsidR="000C26F7" w:rsidRPr="00E51CCF">
        <w:t xml:space="preserve"> a zapůjčení </w:t>
      </w:r>
      <w:r w:rsidR="00032A72">
        <w:t xml:space="preserve">kompletního </w:t>
      </w:r>
      <w:r w:rsidR="000C26F7" w:rsidRPr="00E51CCF">
        <w:t xml:space="preserve">vodáckého </w:t>
      </w:r>
      <w:r w:rsidR="00BC1DD8">
        <w:t xml:space="preserve">a </w:t>
      </w:r>
      <w:proofErr w:type="spellStart"/>
      <w:r w:rsidR="00BC1DD8">
        <w:t>ferratového</w:t>
      </w:r>
      <w:proofErr w:type="spellEnd"/>
      <w:r w:rsidR="00BC1DD8">
        <w:t xml:space="preserve"> vybavení.</w:t>
      </w:r>
      <w:r w:rsidR="00DB611E">
        <w:t xml:space="preserve"> </w:t>
      </w: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jídlo</w:t>
      </w:r>
      <w:r w:rsidRPr="00E51CCF">
        <w:t xml:space="preserve">: </w:t>
      </w:r>
      <w:r w:rsidR="00BE28D0">
        <w:t>jídlo do autobusu, voda na místě je pramenitá, zajištěna je polopenze</w:t>
      </w:r>
      <w:r w:rsidRPr="00E51CCF">
        <w:t>, zásoby možno doplňovat v obchodech</w:t>
      </w:r>
      <w:r w:rsidR="00BC1DD8">
        <w:t>, ceny srovnatelné s</w:t>
      </w:r>
      <w:r w:rsidR="00032A72">
        <w:t> </w:t>
      </w:r>
      <w:r w:rsidR="00BC1DD8">
        <w:t>ČR</w:t>
      </w:r>
      <w:r w:rsidR="00032A72">
        <w:t>, peníze dle uvážení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 w:rsidRPr="00840672">
        <w:rPr>
          <w:b/>
        </w:rPr>
        <w:t>na vodu: každý od CK nafasuje kompletní neoprenové vybavení</w:t>
      </w:r>
      <w:r>
        <w:rPr>
          <w:b/>
        </w:rPr>
        <w:t>: boty, kalhoty, bundu,</w:t>
      </w:r>
      <w:r w:rsidRPr="00840672">
        <w:rPr>
          <w:b/>
        </w:rPr>
        <w:t xml:space="preserve"> </w:t>
      </w:r>
      <w:r>
        <w:rPr>
          <w:b/>
        </w:rPr>
        <w:t xml:space="preserve">helmu a vestu </w:t>
      </w:r>
      <w:r w:rsidRPr="00840672">
        <w:rPr>
          <w:b/>
        </w:rPr>
        <w:t>- doporučujeme pouze</w:t>
      </w:r>
      <w:r>
        <w:t xml:space="preserve"> plavky a funkční triko.</w:t>
      </w:r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věci na turistiku a </w:t>
      </w:r>
      <w:proofErr w:type="spellStart"/>
      <w:r>
        <w:rPr>
          <w:b/>
        </w:rPr>
        <w:t>ferraty</w:t>
      </w:r>
      <w:proofErr w:type="spellEnd"/>
      <w:r>
        <w:rPr>
          <w:b/>
        </w:rPr>
        <w:t>:</w:t>
      </w:r>
      <w:r>
        <w:t xml:space="preserve"> kvalitní trackovou obuv,</w:t>
      </w:r>
      <w:r w:rsidR="00CB68DC">
        <w:t xml:space="preserve"> cyklistické rukavice,</w:t>
      </w:r>
      <w:r>
        <w:t xml:space="preserve"> </w:t>
      </w:r>
      <w:r w:rsidRPr="00BE28D0">
        <w:rPr>
          <w:b/>
        </w:rPr>
        <w:t>obinadlo</w:t>
      </w:r>
      <w:r>
        <w:t>, popř. ortézu na zpevnění kloubů</w:t>
      </w:r>
      <w:r w:rsidR="00CB68DC">
        <w:t>, batůžek, lá</w:t>
      </w:r>
      <w:r w:rsidR="00032A72">
        <w:t>hev na vodu, pokrývku hlavy...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0A58D6">
        <w:t xml:space="preserve"> aj.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Zájemci o </w:t>
      </w:r>
      <w:r w:rsidRPr="002A22DE">
        <w:rPr>
          <w:b/>
        </w:rPr>
        <w:t xml:space="preserve">in-line </w:t>
      </w:r>
      <w:proofErr w:type="spellStart"/>
      <w:r w:rsidRPr="002A22DE">
        <w:rPr>
          <w:b/>
        </w:rPr>
        <w:t>skating</w:t>
      </w:r>
      <w:proofErr w:type="spellEnd"/>
      <w:r w:rsidR="00BE28D0">
        <w:t xml:space="preserve"> brusle a chrániče s sebou</w:t>
      </w:r>
    </w:p>
    <w:p w:rsidR="00BC1DD8" w:rsidRDefault="00BC1DD8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Každý účastník musí mít cestovní pojištění, které z</w:t>
      </w:r>
      <w:r w:rsidR="00CB68DC">
        <w:rPr>
          <w:b/>
        </w:rPr>
        <w:t>ahrnuje i výše zmíněné aktivity.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Pr="0093151D" w:rsidRDefault="00A32CE2" w:rsidP="00AA0671">
      <w:pPr>
        <w:pStyle w:val="Default"/>
        <w:spacing w:line="276" w:lineRule="auto"/>
        <w:jc w:val="both"/>
        <w:rPr>
          <w:b/>
          <w:color w:val="auto"/>
        </w:rPr>
      </w:pPr>
      <w:r w:rsidRPr="0093151D">
        <w:rPr>
          <w:b/>
          <w:color w:val="auto"/>
        </w:rPr>
        <w:t>Studenti p</w:t>
      </w:r>
      <w:r w:rsidR="00184B34" w:rsidRPr="0093151D">
        <w:rPr>
          <w:b/>
          <w:color w:val="auto"/>
        </w:rPr>
        <w:t>řed odjezdem odevzdají podepsan</w:t>
      </w:r>
      <w:r w:rsidR="0093151D">
        <w:rPr>
          <w:b/>
          <w:color w:val="auto"/>
        </w:rPr>
        <w:t>ý souhlas zákonného zástupce s mimoškolní akcí</w:t>
      </w:r>
      <w:r w:rsidRPr="0093151D">
        <w:rPr>
          <w:b/>
          <w:color w:val="auto"/>
        </w:rPr>
        <w:t xml:space="preserve"> a potvrzení o bezinfekčnosti</w:t>
      </w:r>
      <w:r w:rsidR="00CB68DC" w:rsidRPr="0093151D">
        <w:rPr>
          <w:b/>
          <w:color w:val="auto"/>
        </w:rPr>
        <w:t>.</w:t>
      </w:r>
    </w:p>
    <w:p w:rsidR="00CB68DC" w:rsidRDefault="00CB68DC" w:rsidP="00AA0671">
      <w:pPr>
        <w:pStyle w:val="Default"/>
        <w:spacing w:line="276" w:lineRule="auto"/>
        <w:jc w:val="both"/>
        <w:rPr>
          <w:b/>
        </w:rPr>
      </w:pPr>
    </w:p>
    <w:p w:rsidR="00CB68DC" w:rsidRDefault="00CF45D3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Pravidla pro cestu do Rakouska: 1) negativní</w:t>
      </w:r>
      <w:r w:rsidR="00CB68DC">
        <w:rPr>
          <w:b/>
        </w:rPr>
        <w:t xml:space="preserve"> PCR Test (ne starší než 72 hodin)</w:t>
      </w:r>
    </w:p>
    <w:p w:rsidR="00A32CE2" w:rsidRDefault="00CF45D3" w:rsidP="00E51CCF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2) potvrzení o očkování</w:t>
      </w:r>
    </w:p>
    <w:p w:rsidR="00CF45D3" w:rsidRDefault="00CF45D3" w:rsidP="00E51CCF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3) </w:t>
      </w:r>
      <w:r w:rsidRPr="00CF45D3">
        <w:rPr>
          <w:rStyle w:val="Siln"/>
          <w:color w:val="222222"/>
          <w:bdr w:val="none" w:sz="0" w:space="0" w:color="auto" w:frame="1"/>
          <w:shd w:val="clear" w:color="auto" w:fill="F7F7F7"/>
        </w:rPr>
        <w:t>doklad o prodělané infekci covid-19</w:t>
      </w:r>
      <w:r>
        <w:rPr>
          <w:rFonts w:ascii="Helvetica" w:hAnsi="Helvetica" w:cs="Helvetica"/>
          <w:color w:val="222222"/>
          <w:sz w:val="26"/>
          <w:szCs w:val="26"/>
          <w:shd w:val="clear" w:color="auto" w:fill="F7F7F7"/>
        </w:rPr>
        <w:t>.</w:t>
      </w:r>
    </w:p>
    <w:p w:rsidR="00AA0671" w:rsidRDefault="00EE0636" w:rsidP="00AA0671">
      <w:r>
        <w:t xml:space="preserve">Denní program povede školený instruktor. </w:t>
      </w:r>
    </w:p>
    <w:p w:rsidR="00BE28D0" w:rsidRDefault="00BE28D0" w:rsidP="00AA0671"/>
    <w:p w:rsidR="00AA0671" w:rsidRDefault="00AA0671" w:rsidP="00AA0671">
      <w:r>
        <w:t>Na místě je jedinečná možnost vyzkoušet si jednu z nejdelších letních bobových drah v Evropě. Jedna</w:t>
      </w:r>
      <w:r w:rsidRPr="005F0B0B">
        <w:t xml:space="preserve"> jízda</w:t>
      </w:r>
      <w:r>
        <w:t>/9 Eur, 2 jízdy/</w:t>
      </w:r>
      <w:r w:rsidRPr="005F0B0B">
        <w:t>12</w:t>
      </w:r>
      <w:r>
        <w:t xml:space="preserve"> Eur.</w:t>
      </w:r>
    </w:p>
    <w:p w:rsidR="00AA0671" w:rsidRDefault="00AA0671" w:rsidP="00AA0671"/>
    <w:p w:rsidR="00AA0671" w:rsidRDefault="00AA0671" w:rsidP="00AA0671">
      <w:r>
        <w:t xml:space="preserve">V rámci </w:t>
      </w:r>
      <w:proofErr w:type="spellStart"/>
      <w:r>
        <w:t>ferfratových</w:t>
      </w:r>
      <w:proofErr w:type="spellEnd"/>
      <w:r>
        <w:t xml:space="preserve"> výstupů navštívíme soutěsku </w:t>
      </w:r>
      <w:proofErr w:type="spellStart"/>
      <w:r>
        <w:t>Galitzen</w:t>
      </w:r>
      <w:proofErr w:type="spellEnd"/>
      <w:r>
        <w:t xml:space="preserve"> (</w:t>
      </w:r>
      <w:r w:rsidRPr="002A22DE">
        <w:t xml:space="preserve">krásné </w:t>
      </w:r>
      <w:proofErr w:type="spellStart"/>
      <w:r w:rsidRPr="002A22DE">
        <w:t>ferraty</w:t>
      </w:r>
      <w:proofErr w:type="spellEnd"/>
      <w:r w:rsidRPr="002A22DE">
        <w:t xml:space="preserve"> kolem vodopádů</w:t>
      </w:r>
      <w:r>
        <w:t>, vstup do oblasti = 3 Eura</w:t>
      </w:r>
      <w:r w:rsidRPr="002A22DE">
        <w:t>).</w:t>
      </w:r>
    </w:p>
    <w:p w:rsidR="00AA0671" w:rsidRDefault="00AA0671" w:rsidP="00EE0636">
      <w:pPr>
        <w:ind w:firstLine="360"/>
      </w:pPr>
    </w:p>
    <w:p w:rsidR="00EE0636" w:rsidRDefault="00EE0636" w:rsidP="00AA0671">
      <w:r>
        <w:t xml:space="preserve">Sportovní vodácký kurz je </w:t>
      </w:r>
      <w:r w:rsidRPr="00B72DD3">
        <w:rPr>
          <w:b/>
        </w:rPr>
        <w:t>školní akce</w:t>
      </w:r>
      <w:r>
        <w:t xml:space="preserve"> a student je povinen se řídit pokyny instruktorů, učitelů a školním řádem. </w:t>
      </w:r>
      <w:r w:rsidRPr="00B72DD3">
        <w:rPr>
          <w:b/>
        </w:rPr>
        <w:t>Platí přísný zákaz</w:t>
      </w:r>
      <w:r>
        <w:t xml:space="preserve"> kouření, pití alkoholu, užívání drog a opouštění vymezených prostor!!!</w:t>
      </w:r>
    </w:p>
    <w:p w:rsidR="00EE0636" w:rsidRDefault="00EE0636" w:rsidP="00E51CCF">
      <w:pPr>
        <w:pStyle w:val="Default"/>
        <w:spacing w:line="276" w:lineRule="auto"/>
        <w:jc w:val="both"/>
        <w:rPr>
          <w:b/>
        </w:rPr>
      </w:pPr>
    </w:p>
    <w:p w:rsidR="00661BB9" w:rsidRPr="00661BB9" w:rsidRDefault="006963CA" w:rsidP="00E51CCF">
      <w:pPr>
        <w:pStyle w:val="Default"/>
        <w:spacing w:line="276" w:lineRule="auto"/>
        <w:jc w:val="both"/>
        <w:rPr>
          <w:b/>
        </w:rPr>
      </w:pPr>
      <w:r w:rsidRPr="00661BB9">
        <w:rPr>
          <w:b/>
        </w:rPr>
        <w:t xml:space="preserve">Každý účastník obdrží další potřebné informace před odjezdem. </w:t>
      </w:r>
    </w:p>
    <w:p w:rsidR="00A32CE2" w:rsidRDefault="00A32CE2" w:rsidP="00E51CCF">
      <w:pPr>
        <w:pStyle w:val="Default"/>
        <w:spacing w:line="276" w:lineRule="auto"/>
        <w:jc w:val="both"/>
      </w:pPr>
    </w:p>
    <w:p w:rsidR="006963CA" w:rsidRPr="00661BB9" w:rsidRDefault="006963CA" w:rsidP="00E51CCF">
      <w:pPr>
        <w:pStyle w:val="Default"/>
        <w:spacing w:line="276" w:lineRule="auto"/>
        <w:jc w:val="both"/>
      </w:pPr>
      <w:r w:rsidRPr="00E51CCF">
        <w:t>Kontakt na vedoucí</w:t>
      </w:r>
      <w:r w:rsidR="00F13924">
        <w:t>ho</w:t>
      </w:r>
      <w:r w:rsidRPr="00E51CCF">
        <w:t xml:space="preserve"> kurzu (</w:t>
      </w:r>
      <w:r w:rsidR="00102FE1">
        <w:t xml:space="preserve">Radka </w:t>
      </w:r>
      <w:proofErr w:type="spellStart"/>
      <w:r w:rsidR="00102FE1">
        <w:t>Taichmanová</w:t>
      </w:r>
      <w:proofErr w:type="spellEnd"/>
      <w:r w:rsidRPr="00E51CCF">
        <w:t xml:space="preserve">): </w:t>
      </w:r>
      <w:r w:rsidR="00102FE1">
        <w:rPr>
          <w:b/>
          <w:bCs/>
        </w:rPr>
        <w:t>607 671 222</w:t>
      </w:r>
    </w:p>
    <w:p w:rsidR="00E51CCF" w:rsidRPr="00E51CCF" w:rsidRDefault="00E51CCF" w:rsidP="00E51CCF">
      <w:pPr>
        <w:pStyle w:val="Default"/>
        <w:spacing w:line="276" w:lineRule="auto"/>
        <w:jc w:val="both"/>
      </w:pPr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7BC"/>
    <w:multiLevelType w:val="hybridMultilevel"/>
    <w:tmpl w:val="AD2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CA"/>
    <w:rsid w:val="00005D96"/>
    <w:rsid w:val="00032A72"/>
    <w:rsid w:val="00037504"/>
    <w:rsid w:val="000534A9"/>
    <w:rsid w:val="000A58D6"/>
    <w:rsid w:val="000C26F7"/>
    <w:rsid w:val="00102FE1"/>
    <w:rsid w:val="0011337B"/>
    <w:rsid w:val="00135B5E"/>
    <w:rsid w:val="00184B34"/>
    <w:rsid w:val="001C357C"/>
    <w:rsid w:val="001D0E8D"/>
    <w:rsid w:val="00297EE6"/>
    <w:rsid w:val="00350E41"/>
    <w:rsid w:val="00383204"/>
    <w:rsid w:val="003C7076"/>
    <w:rsid w:val="003D090F"/>
    <w:rsid w:val="00412436"/>
    <w:rsid w:val="00430491"/>
    <w:rsid w:val="004E357C"/>
    <w:rsid w:val="00524B91"/>
    <w:rsid w:val="00661BB9"/>
    <w:rsid w:val="006963CA"/>
    <w:rsid w:val="008C73C3"/>
    <w:rsid w:val="0093151D"/>
    <w:rsid w:val="00A32CE2"/>
    <w:rsid w:val="00AA0671"/>
    <w:rsid w:val="00AD7705"/>
    <w:rsid w:val="00B00605"/>
    <w:rsid w:val="00BC1DD8"/>
    <w:rsid w:val="00BD5C4E"/>
    <w:rsid w:val="00BE28D0"/>
    <w:rsid w:val="00C54D79"/>
    <w:rsid w:val="00CB68DC"/>
    <w:rsid w:val="00CE2C1C"/>
    <w:rsid w:val="00CF45D3"/>
    <w:rsid w:val="00DA0B73"/>
    <w:rsid w:val="00DB611E"/>
    <w:rsid w:val="00E22B8F"/>
    <w:rsid w:val="00E51CCF"/>
    <w:rsid w:val="00E96EFA"/>
    <w:rsid w:val="00EE0636"/>
    <w:rsid w:val="00F03DC7"/>
    <w:rsid w:val="00F1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ED04B-16CF-48C6-8946-A87064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C7"/>
    <w:rPr>
      <w:rFonts w:ascii="Segoe UI" w:eastAsia="Arial Unicode MS" w:hAnsi="Segoe UI" w:cs="Segoe UI"/>
      <w:kern w:val="1"/>
      <w:sz w:val="18"/>
      <w:szCs w:val="18"/>
    </w:rPr>
  </w:style>
  <w:style w:type="character" w:styleId="Siln">
    <w:name w:val="Strong"/>
    <w:basedOn w:val="Standardnpsmoodstavce"/>
    <w:uiPriority w:val="22"/>
    <w:qFormat/>
    <w:rsid w:val="00CF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FEED-85C2-4A27-9550-5C3878A0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k</dc:creator>
  <cp:lastModifiedBy>Petr Slezak</cp:lastModifiedBy>
  <cp:revision>2</cp:revision>
  <cp:lastPrinted>2021-08-30T08:04:00Z</cp:lastPrinted>
  <dcterms:created xsi:type="dcterms:W3CDTF">2021-09-01T13:24:00Z</dcterms:created>
  <dcterms:modified xsi:type="dcterms:W3CDTF">2021-09-01T13:24:00Z</dcterms:modified>
</cp:coreProperties>
</file>